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9C1" w14:textId="77777777" w:rsidR="00515A17" w:rsidRPr="00A42D96" w:rsidRDefault="00DF2BF7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10B90153" wp14:editId="247497B5">
            <wp:simplePos x="0" y="0"/>
            <wp:positionH relativeFrom="column">
              <wp:posOffset>4505960</wp:posOffset>
            </wp:positionH>
            <wp:positionV relativeFrom="paragraph">
              <wp:posOffset>0</wp:posOffset>
            </wp:positionV>
            <wp:extent cx="984250" cy="598805"/>
            <wp:effectExtent l="0" t="0" r="6350" b="0"/>
            <wp:wrapTight wrapText="bothSides">
              <wp:wrapPolygon edited="0">
                <wp:start x="0" y="0"/>
                <wp:lineTo x="0" y="20615"/>
                <wp:lineTo x="21321" y="20615"/>
                <wp:lineTo x="21321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27ECCA54" wp14:editId="421ACE9C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CFD1" w14:textId="77777777" w:rsidR="00515A17" w:rsidRPr="00A42D96" w:rsidRDefault="00515A17">
      <w:pPr>
        <w:rPr>
          <w:rFonts w:ascii="Times New Roman" w:hAnsi="Times New Roman" w:cs="Times New Roman"/>
          <w:sz w:val="24"/>
          <w:szCs w:val="24"/>
        </w:rPr>
      </w:pPr>
    </w:p>
    <w:p w14:paraId="2A3464C3" w14:textId="77777777" w:rsidR="00912BBE" w:rsidRPr="00A42D96" w:rsidRDefault="00BF2E97" w:rsidP="005D2601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 xml:space="preserve">Pályázati </w:t>
      </w:r>
      <w:r w:rsidR="00C72DFC" w:rsidRPr="00A42D96">
        <w:rPr>
          <w:rFonts w:ascii="Times New Roman" w:hAnsi="Times New Roman" w:cs="Times New Roman"/>
          <w:smallCaps/>
          <w:szCs w:val="24"/>
        </w:rPr>
        <w:t>felhívás</w:t>
      </w:r>
    </w:p>
    <w:p w14:paraId="370A4C88" w14:textId="77777777" w:rsidR="00B2319B" w:rsidRPr="00A42D96" w:rsidRDefault="00B2319B" w:rsidP="004D05F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E04C6D" w14:textId="24C55D34" w:rsidR="008C466C" w:rsidRPr="00A42D96" w:rsidRDefault="008C466C" w:rsidP="004D05F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>Az Erasmus+ programban külföldi mobilitásban részt vevő hallgatók esélyegyenlőségi kiegészítő pénzügyi támogatás</w:t>
      </w:r>
      <w:r w:rsidR="004C236A"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66A145A6" w14:textId="3CD637BD" w:rsidR="00C72DFC" w:rsidRPr="00A42D96" w:rsidRDefault="007F6332" w:rsidP="00131BC1">
      <w:pPr>
        <w:pStyle w:val="Cmsor2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F374C1">
        <w:rPr>
          <w:rFonts w:ascii="Times New Roman" w:hAnsi="Times New Roman" w:cs="Times New Roman"/>
          <w:sz w:val="28"/>
          <w:szCs w:val="24"/>
        </w:rPr>
        <w:t>2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F374C1">
        <w:rPr>
          <w:rFonts w:ascii="Times New Roman" w:hAnsi="Times New Roman" w:cs="Times New Roman"/>
          <w:sz w:val="28"/>
          <w:szCs w:val="24"/>
        </w:rPr>
        <w:t>3</w:t>
      </w:r>
      <w:r w:rsidR="00823931" w:rsidRPr="00A42D96">
        <w:rPr>
          <w:rFonts w:ascii="Times New Roman" w:hAnsi="Times New Roman" w:cs="Times New Roman"/>
          <w:sz w:val="28"/>
          <w:szCs w:val="24"/>
        </w:rPr>
        <w:t>-</w:t>
      </w:r>
      <w:r w:rsidR="00F374C1">
        <w:rPr>
          <w:rFonts w:ascii="Times New Roman" w:hAnsi="Times New Roman" w:cs="Times New Roman"/>
          <w:sz w:val="28"/>
          <w:szCs w:val="24"/>
        </w:rPr>
        <w:t>a</w:t>
      </w:r>
      <w:r w:rsidR="00823931"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3F9D63B" w14:textId="77777777" w:rsidR="00A00778" w:rsidRPr="00A42D96" w:rsidRDefault="00A00778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88F9" w14:textId="4CD061B5" w:rsidR="004460D6" w:rsidRPr="00A42D96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empus Közalapítvány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A42D96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A42D96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A42D96">
        <w:rPr>
          <w:rFonts w:ascii="Times New Roman" w:hAnsi="Times New Roman" w:cs="Times New Roman"/>
          <w:sz w:val="24"/>
          <w:szCs w:val="24"/>
        </w:rPr>
        <w:t>azon felsőoktatásban tanuló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A42D96">
        <w:rPr>
          <w:rFonts w:ascii="Times New Roman" w:hAnsi="Times New Roman" w:cs="Times New Roman"/>
          <w:sz w:val="24"/>
          <w:szCs w:val="24"/>
        </w:rPr>
        <w:t>számára, akik a 202</w:t>
      </w:r>
      <w:r w:rsidR="00F374C1">
        <w:rPr>
          <w:rFonts w:ascii="Times New Roman" w:hAnsi="Times New Roman" w:cs="Times New Roman"/>
          <w:sz w:val="24"/>
          <w:szCs w:val="24"/>
        </w:rPr>
        <w:t>2</w:t>
      </w:r>
      <w:r w:rsidR="007F6332" w:rsidRPr="00A42D96">
        <w:rPr>
          <w:rFonts w:ascii="Times New Roman" w:hAnsi="Times New Roman" w:cs="Times New Roman"/>
          <w:sz w:val="24"/>
          <w:szCs w:val="24"/>
        </w:rPr>
        <w:t>/202</w:t>
      </w:r>
      <w:r w:rsidR="00F374C1">
        <w:rPr>
          <w:rFonts w:ascii="Times New Roman" w:hAnsi="Times New Roman" w:cs="Times New Roman"/>
          <w:sz w:val="24"/>
          <w:szCs w:val="24"/>
        </w:rPr>
        <w:t>3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F374C1">
        <w:rPr>
          <w:rFonts w:ascii="Times New Roman" w:hAnsi="Times New Roman" w:cs="Times New Roman"/>
          <w:sz w:val="24"/>
          <w:szCs w:val="24"/>
        </w:rPr>
        <w:t>a</w:t>
      </w:r>
      <w:r w:rsidRPr="00A42D96">
        <w:rPr>
          <w:rFonts w:ascii="Times New Roman" w:hAnsi="Times New Roman" w:cs="Times New Roman"/>
          <w:sz w:val="24"/>
          <w:szCs w:val="24"/>
        </w:rPr>
        <w:t>s tanév</w:t>
      </w:r>
      <w:r w:rsidR="008F1584">
        <w:rPr>
          <w:rFonts w:ascii="Times New Roman" w:hAnsi="Times New Roman" w:cs="Times New Roman"/>
          <w:sz w:val="24"/>
          <w:szCs w:val="24"/>
        </w:rPr>
        <w:t>re</w:t>
      </w:r>
      <w:r w:rsidRPr="00A42D96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2D9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9598D" w:rsidRPr="00A42D96">
        <w:rPr>
          <w:rFonts w:ascii="Times New Roman" w:hAnsi="Times New Roman" w:cs="Times New Roman"/>
          <w:sz w:val="24"/>
          <w:szCs w:val="24"/>
        </w:rPr>
        <w:t>tanulmányi célú</w:t>
      </w:r>
      <w:r w:rsidR="00D03772" w:rsidRPr="00A42D96">
        <w:rPr>
          <w:rFonts w:ascii="Times New Roman" w:hAnsi="Times New Roman" w:cs="Times New Roman"/>
          <w:sz w:val="24"/>
          <w:szCs w:val="24"/>
        </w:rPr>
        <w:t>,</w:t>
      </w:r>
      <w:r w:rsidR="00177D4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4F639B" w:rsidRPr="00A42D96">
        <w:rPr>
          <w:rFonts w:ascii="Times New Roman" w:hAnsi="Times New Roman" w:cs="Times New Roman"/>
          <w:sz w:val="24"/>
          <w:szCs w:val="24"/>
        </w:rPr>
        <w:t>szakmai gyakorl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D03772" w:rsidRPr="00A42D96">
        <w:rPr>
          <w:rFonts w:ascii="Times New Roman" w:hAnsi="Times New Roman" w:cs="Times New Roman"/>
          <w:sz w:val="24"/>
          <w:szCs w:val="24"/>
        </w:rPr>
        <w:t xml:space="preserve">vagy rövid távú </w:t>
      </w:r>
      <w:r w:rsidR="0079598D" w:rsidRPr="00A42D96">
        <w:rPr>
          <w:rFonts w:ascii="Times New Roman" w:hAnsi="Times New Roman" w:cs="Times New Roman"/>
          <w:sz w:val="24"/>
          <w:szCs w:val="24"/>
        </w:rPr>
        <w:t>m</w:t>
      </w:r>
      <w:r w:rsidRPr="00A42D96">
        <w:rPr>
          <w:rFonts w:ascii="Times New Roman" w:hAnsi="Times New Roman" w:cs="Times New Roman"/>
          <w:sz w:val="24"/>
          <w:szCs w:val="24"/>
        </w:rPr>
        <w:t xml:space="preserve">obilitási ösztöndíjat </w:t>
      </w:r>
      <w:r w:rsidR="00003B6B" w:rsidRPr="00A42D96">
        <w:rPr>
          <w:rFonts w:ascii="Times New Roman" w:hAnsi="Times New Roman" w:cs="Times New Roman"/>
          <w:sz w:val="24"/>
          <w:szCs w:val="24"/>
        </w:rPr>
        <w:t>nyertek el.</w:t>
      </w:r>
    </w:p>
    <w:p w14:paraId="34607955" w14:textId="6B0327C3" w:rsidR="005D2601" w:rsidRPr="00A42D96" w:rsidRDefault="004460D6" w:rsidP="002768B3">
      <w:pPr>
        <w:pStyle w:val="Szvegtrzs"/>
        <w:jc w:val="both"/>
      </w:pPr>
      <w:r w:rsidRPr="00A42D96">
        <w:t>A</w:t>
      </w:r>
      <w:r w:rsidR="00D03772" w:rsidRPr="00A42D96">
        <w:t>z esélyegyenlőségi</w:t>
      </w:r>
      <w:r w:rsidR="002C2653" w:rsidRPr="00A42D96">
        <w:t xml:space="preserve"> </w:t>
      </w:r>
      <w:r w:rsidR="00D03772" w:rsidRPr="00A42D96">
        <w:t>támogatás</w:t>
      </w:r>
      <w:r w:rsidR="00177D4D" w:rsidRPr="00A42D96">
        <w:t xml:space="preserve"> </w:t>
      </w:r>
      <w:r w:rsidRPr="00A42D96">
        <w:t>célja</w:t>
      </w:r>
      <w:r w:rsidR="00D03772" w:rsidRPr="00A42D96">
        <w:t xml:space="preserve">, hogy </w:t>
      </w:r>
      <w:r w:rsidR="00003B6B" w:rsidRPr="00A42D96">
        <w:t xml:space="preserve">a </w:t>
      </w:r>
      <w:r w:rsidR="00177D4D" w:rsidRPr="00A42D96">
        <w:t xml:space="preserve">kiegészítő </w:t>
      </w:r>
      <w:r w:rsidR="00D03772" w:rsidRPr="00A42D96">
        <w:t>támogatás</w:t>
      </w:r>
      <w:r w:rsidR="00003B6B" w:rsidRPr="00A42D96">
        <w:t xml:space="preserve"> segítségével</w:t>
      </w:r>
      <w:r w:rsidR="00177D4D" w:rsidRPr="00A42D96">
        <w:t xml:space="preserve"> egyenlő</w:t>
      </w:r>
      <w:r w:rsidR="00D03772" w:rsidRPr="00A42D96">
        <w:t xml:space="preserve"> lehetőséget biztosítson a</w:t>
      </w:r>
      <w:r w:rsidR="00AE4B0C" w:rsidRPr="00A42D96">
        <w:t>z egészségügyi,</w:t>
      </w:r>
      <w:r w:rsidR="00D03772" w:rsidRPr="00A42D96">
        <w:t xml:space="preserve"> kulturális, társadalmi, gazdasági vagy földrajzi akadályokkal küzdő kiutazó hallgató</w:t>
      </w:r>
      <w:r w:rsidR="00A80235" w:rsidRPr="00A42D96">
        <w:t>k</w:t>
      </w:r>
      <w:r w:rsidR="00D03772" w:rsidRPr="00A42D96">
        <w:t>nak, hogy részt vehessen</w:t>
      </w:r>
      <w:r w:rsidR="00A80235" w:rsidRPr="00A42D96">
        <w:t>ek</w:t>
      </w:r>
      <w:r w:rsidR="00D03772" w:rsidRPr="00A42D96">
        <w:t xml:space="preserve"> Erasmus+ felsőoktatási</w:t>
      </w:r>
      <w:r w:rsidR="00003B6B" w:rsidRPr="00A42D96">
        <w:t xml:space="preserve"> </w:t>
      </w:r>
      <w:r w:rsidR="00AE4B0C" w:rsidRPr="00A42D96">
        <w:t>mobilitás</w:t>
      </w:r>
      <w:r w:rsidR="00003B6B" w:rsidRPr="00A42D96">
        <w:t>ban</w:t>
      </w:r>
      <w:r w:rsidR="00D03772" w:rsidRPr="00A42D96">
        <w:t xml:space="preserve">. </w:t>
      </w:r>
    </w:p>
    <w:p w14:paraId="741B8D83" w14:textId="1E62F4DE" w:rsidR="005D2601" w:rsidRPr="00A42D96" w:rsidRDefault="00234BD7" w:rsidP="00DF4437">
      <w:pPr>
        <w:pStyle w:val="Szvegtrzs"/>
        <w:jc w:val="both"/>
      </w:pPr>
      <w:r w:rsidRPr="00A42D96">
        <w:t>A</w:t>
      </w:r>
      <w:r w:rsidR="009A689F" w:rsidRPr="00A42D96">
        <w:t>z</w:t>
      </w:r>
      <w:r w:rsidR="00DF4437" w:rsidRPr="00A42D96">
        <w:t xml:space="preserve"> </w:t>
      </w:r>
      <w:r w:rsidR="009A689F" w:rsidRPr="00A42D96">
        <w:t xml:space="preserve">esélyegyenlőségi </w:t>
      </w:r>
      <w:r w:rsidR="00E20B59" w:rsidRPr="00A42D96">
        <w:t xml:space="preserve">kiegészítő támogatás az </w:t>
      </w:r>
      <w:r w:rsidR="00DF4437" w:rsidRPr="00A42D96">
        <w:t xml:space="preserve">alábbi </w:t>
      </w:r>
      <w:r w:rsidR="00E20B59" w:rsidRPr="00A42D96">
        <w:t>szempontrendszer</w:t>
      </w:r>
      <w:r w:rsidR="00DF4437" w:rsidRPr="00A42D96">
        <w:t xml:space="preserve"> </w:t>
      </w:r>
      <w:r w:rsidR="00E20B59" w:rsidRPr="00A42D96">
        <w:t>alapján</w:t>
      </w:r>
      <w:r w:rsidR="009A689F" w:rsidRPr="00A42D96">
        <w:t xml:space="preserve"> igényelhető</w:t>
      </w:r>
      <w:r w:rsidR="00E20B59" w:rsidRPr="00A42D96">
        <w:t xml:space="preserve"> </w:t>
      </w:r>
      <w:r w:rsidR="002C2653" w:rsidRPr="00A42D96">
        <w:t>a megadott igazoló dokumentumok megléte esetén</w:t>
      </w:r>
      <w:r w:rsidR="00485FF7">
        <w:t xml:space="preserve">. (A szempontok felsorolása </w:t>
      </w:r>
      <w:r w:rsidR="00A5286C">
        <w:t xml:space="preserve">nem </w:t>
      </w:r>
      <w:r w:rsidR="00485FF7">
        <w:t>fontossági sorrendet jelöl</w:t>
      </w:r>
      <w:r w:rsidR="00FE1D36">
        <w:t>.</w:t>
      </w:r>
      <w:r w:rsidR="00485FF7">
        <w:t>)</w:t>
      </w:r>
    </w:p>
    <w:p w14:paraId="6FCF3A89" w14:textId="44E82BA0" w:rsidR="00AC1AE7" w:rsidRPr="00A42D96" w:rsidRDefault="009A689F" w:rsidP="00AC1AE7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Egészségügyi </w:t>
      </w:r>
      <w:r w:rsidR="000F7FDF" w:rsidRPr="00970782">
        <w:rPr>
          <w:rFonts w:ascii="Times New Roman" w:eastAsia="Times New Roman" w:hAnsi="Times New Roman" w:cs="Times New Roman"/>
          <w:b/>
          <w:sz w:val="24"/>
          <w:szCs w:val="24"/>
        </w:rPr>
        <w:t>akadályokkal küzdők</w:t>
      </w:r>
      <w:r w:rsidR="00424434" w:rsidRPr="00A42D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1D36">
        <w:rPr>
          <w:rFonts w:ascii="Times New Roman" w:hAnsi="Times New Roman" w:cs="Times New Roman"/>
          <w:sz w:val="24"/>
          <w:szCs w:val="24"/>
        </w:rPr>
        <w:t>f</w:t>
      </w:r>
      <w:r w:rsidR="00FE1D36" w:rsidRPr="00A42D96">
        <w:rPr>
          <w:rFonts w:ascii="Times New Roman" w:hAnsi="Times New Roman" w:cs="Times New Roman"/>
          <w:sz w:val="24"/>
          <w:szCs w:val="24"/>
        </w:rPr>
        <w:t xml:space="preserve">ogyatékossággal </w:t>
      </w:r>
      <w:r w:rsidR="00424434" w:rsidRPr="00A42D96">
        <w:rPr>
          <w:rFonts w:ascii="Times New Roman" w:hAnsi="Times New Roman" w:cs="Times New Roman"/>
          <w:sz w:val="24"/>
          <w:szCs w:val="24"/>
        </w:rPr>
        <w:t xml:space="preserve">élő vagy tartósan beteg </w:t>
      </w:r>
      <w:r w:rsidR="00CF257C" w:rsidRPr="00A42D96">
        <w:rPr>
          <w:rFonts w:ascii="Times New Roman" w:hAnsi="Times New Roman" w:cs="Times New Roman"/>
          <w:sz w:val="24"/>
          <w:szCs w:val="24"/>
        </w:rPr>
        <w:t>kiutazók</w:t>
      </w:r>
      <w:r w:rsidR="00424434" w:rsidRPr="00A42D96">
        <w:rPr>
          <w:rFonts w:ascii="Times New Roman" w:hAnsi="Times New Roman" w:cs="Times New Roman"/>
          <w:sz w:val="24"/>
          <w:szCs w:val="24"/>
        </w:rPr>
        <w:t>)</w:t>
      </w:r>
    </w:p>
    <w:p w14:paraId="6E7E602D" w14:textId="00E0B85A" w:rsidR="00F374C1" w:rsidRPr="00CB66CC" w:rsidRDefault="00AC1AE7" w:rsidP="00F374C1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C1">
        <w:rPr>
          <w:rFonts w:ascii="Times New Roman" w:hAnsi="Times New Roman" w:cs="Times New Roman"/>
          <w:sz w:val="24"/>
          <w:szCs w:val="24"/>
        </w:rPr>
        <w:t xml:space="preserve">A fogyatékossággal élő vagy tartósan beteg kiutazók esetén a vonatkozó pályázati felhívásban foglaltaknak megfelelően nyújtható be kiegészítő támogatási igény: </w:t>
      </w:r>
      <w:r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Az Erasmus+ programban részt vevő </w:t>
      </w:r>
      <w:proofErr w:type="gramStart"/>
      <w:r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fogyatékossággal élő</w:t>
      </w:r>
      <w:proofErr w:type="gramEnd"/>
      <w:r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vagy tartósan beteg hallgatók illetve munkatársak kiegészítő pénzügyi támogatására.</w:t>
      </w:r>
      <w:r w:rsidR="00F374C1"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A </w:t>
      </w:r>
      <w:r w:rsidR="00711B0A">
        <w:rPr>
          <w:rFonts w:ascii="Times New Roman" w:hAnsi="Times New Roman" w:cs="Times New Roman"/>
          <w:sz w:val="24"/>
          <w:szCs w:val="24"/>
        </w:rPr>
        <w:t xml:space="preserve">havi 250 eurót </w:t>
      </w:r>
      <w:r w:rsidR="00711B0A" w:rsidRPr="00CB66CC">
        <w:rPr>
          <w:rFonts w:ascii="Times New Roman" w:hAnsi="Times New Roman" w:cs="Times New Roman"/>
          <w:i/>
          <w:iCs/>
          <w:sz w:val="24"/>
          <w:szCs w:val="24"/>
        </w:rPr>
        <w:t>meg nem haladó</w:t>
      </w:r>
      <w:r w:rsidR="00711B0A">
        <w:rPr>
          <w:rFonts w:ascii="Times New Roman" w:hAnsi="Times New Roman" w:cs="Times New Roman"/>
          <w:sz w:val="24"/>
          <w:szCs w:val="24"/>
        </w:rPr>
        <w:t xml:space="preserve"> támogatási igény</w:t>
      </w:r>
      <w:r w:rsidR="00711B0A" w:rsidRPr="00CB66CC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>esetén</w:t>
      </w:r>
      <w:r w:rsidR="00827ED3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 xml:space="preserve">nem szükséges </w:t>
      </w:r>
      <w:r w:rsidR="00F374C1" w:rsidRPr="00F374C1">
        <w:rPr>
          <w:rFonts w:ascii="Times New Roman" w:hAnsi="Times New Roman" w:cs="Times New Roman"/>
          <w:sz w:val="24"/>
          <w:szCs w:val="24"/>
        </w:rPr>
        <w:t>tételes elszámolás.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757F5" w14:textId="77777777" w:rsidR="00ED374F" w:rsidRPr="00970782" w:rsidRDefault="00ED374F" w:rsidP="00ED374F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3F9C1CD9" w14:textId="7888D1E0" w:rsidR="00ED374F" w:rsidRPr="00A42D96" w:rsidRDefault="00ED374F" w:rsidP="00FE1D36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DF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levelező szakos hallgatók. 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bármilyen hivatalos intézményi irat másolata, amiből a képzési tagozat megállapítható] </w:t>
      </w:r>
    </w:p>
    <w:p w14:paraId="630B990E" w14:textId="44599D02" w:rsidR="000B6664" w:rsidRPr="00970782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</w:t>
      </w:r>
      <w:r w:rsidR="008336D9" w:rsidRPr="00970782">
        <w:rPr>
          <w:rFonts w:ascii="Times New Roman" w:eastAsia="Times New Roman" w:hAnsi="Times New Roman" w:cs="Times New Roman"/>
          <w:b/>
          <w:sz w:val="24"/>
          <w:szCs w:val="24"/>
        </w:rPr>
        <w:t>sérülékeny</w:t>
      </w:r>
      <w:r w:rsidR="006240F5"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 csoportok </w:t>
      </w:r>
    </w:p>
    <w:p w14:paraId="7B4D09AF" w14:textId="052C23B3" w:rsidR="008336D9" w:rsidRPr="00491CA9" w:rsidRDefault="008336D9" w:rsidP="008336D9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491CA9">
        <w:rPr>
          <w:rFonts w:ascii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1CA9">
        <w:rPr>
          <w:rFonts w:ascii="Times New Roman" w:hAnsi="Times New Roman" w:cs="Times New Roman"/>
          <w:sz w:val="24"/>
          <w:szCs w:val="24"/>
        </w:rPr>
        <w:t>]</w:t>
      </w:r>
    </w:p>
    <w:p w14:paraId="62966D34" w14:textId="22382AAC" w:rsidR="00770DDA" w:rsidRPr="00491CA9" w:rsidRDefault="00770DDA" w:rsidP="00770DDA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>A származási országukban kisebbségként élő határon túli magyar hallgatók.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A5" w:rsidRPr="00491CA9">
        <w:rPr>
          <w:rFonts w:ascii="Times New Roman" w:hAnsi="Times New Roman" w:cs="Times New Roman"/>
          <w:sz w:val="24"/>
          <w:szCs w:val="24"/>
        </w:rPr>
        <w:t>[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 xml:space="preserve">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6A5" w:rsidRPr="00491CA9">
        <w:rPr>
          <w:rFonts w:ascii="Times New Roman" w:hAnsi="Times New Roman" w:cs="Times New Roman"/>
          <w:sz w:val="24"/>
          <w:szCs w:val="24"/>
        </w:rPr>
        <w:t>]</w:t>
      </w:r>
    </w:p>
    <w:p w14:paraId="2668D4EE" w14:textId="39BCAD26" w:rsidR="000B6664" w:rsidRPr="00A42D96" w:rsidRDefault="00810F9D" w:rsidP="000B666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3C">
        <w:rPr>
          <w:rFonts w:ascii="Times New Roman" w:eastAsia="Times New Roman" w:hAnsi="Times New Roman" w:cs="Times New Roman"/>
          <w:sz w:val="24"/>
          <w:szCs w:val="24"/>
        </w:rPr>
        <w:t>A magyar álla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által elismert m</w:t>
      </w:r>
      <w:r w:rsidR="000B6664" w:rsidRPr="00A42D96">
        <w:rPr>
          <w:rFonts w:ascii="Times New Roman" w:eastAsia="Times New Roman" w:hAnsi="Times New Roman" w:cs="Times New Roman"/>
          <w:sz w:val="24"/>
          <w:szCs w:val="24"/>
        </w:rPr>
        <w:t xml:space="preserve">enekültstátusszal rendelkező hallgatók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a menekült státuszt igazoló határozat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D77E5" w14:textId="77777777" w:rsidR="000B6664" w:rsidRPr="00970782" w:rsidRDefault="000B6664" w:rsidP="00FE1D36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65AD3FF7" w14:textId="6F1A2867" w:rsidR="00D00FF4" w:rsidRPr="00A42D96" w:rsidRDefault="000B6664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</w:t>
      </w:r>
      <w:r w:rsidR="00736624" w:rsidRPr="00A42D96">
        <w:rPr>
          <w:rFonts w:ascii="Times New Roman" w:eastAsia="Times New Roman" w:hAnsi="Times New Roman" w:cs="Times New Roman"/>
          <w:sz w:val="24"/>
          <w:szCs w:val="24"/>
        </w:rPr>
        <w:t>középfokú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iskolai végzettséggel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BB5B6A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>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BD447" w14:textId="1918A18E" w:rsidR="000B6664" w:rsidRPr="00A42D96" w:rsidRDefault="008479DD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pályázó szülő/gondviselő.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03B6B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="00F11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B70B3" w14:textId="558C0B3C" w:rsidR="00D00FF4" w:rsidRPr="00A42D96" w:rsidRDefault="000B6664" w:rsidP="00CE44AC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: 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 w:rsidR="00E938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</w:t>
      </w:r>
      <w:r w:rsidR="003D7788" w:rsidRPr="00A42D96">
        <w:rPr>
          <w:rFonts w:ascii="Times New Roman" w:eastAsia="Times New Roman" w:hAnsi="Times New Roman" w:cs="Times New Roman"/>
          <w:sz w:val="24"/>
          <w:szCs w:val="24"/>
        </w:rPr>
        <w:t xml:space="preserve"> utógondozó ellátásban részesült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F52C0" w14:textId="68FC7ABA" w:rsidR="000B6664" w:rsidRPr="00A42D96" w:rsidRDefault="000B6664" w:rsidP="00BE1AB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Árva/félárva hallgatók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0FF4" w:rsidRPr="00A42D96">
        <w:rPr>
          <w:rFonts w:ascii="Times New Roman" w:hAnsi="Times New Roman" w:cs="Times New Roman"/>
          <w:sz w:val="24"/>
          <w:szCs w:val="24"/>
        </w:rPr>
        <w:t>elhunyt halotti anyakönyvi kivonata, holttá</w:t>
      </w:r>
      <w:r w:rsidR="009B7742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</w:t>
      </w:r>
      <w:r w:rsidR="006D758C" w:rsidRPr="00A42D96">
        <w:rPr>
          <w:rFonts w:ascii="Times New Roman" w:hAnsi="Times New Roman" w:cs="Times New Roman"/>
          <w:sz w:val="24"/>
          <w:szCs w:val="24"/>
        </w:rPr>
        <w:t xml:space="preserve">ve eltűntté nyilvánítás esetén: </w:t>
      </w:r>
      <w:r w:rsidR="00D00FF4" w:rsidRPr="00A42D96">
        <w:rPr>
          <w:rFonts w:ascii="Times New Roman" w:hAnsi="Times New Roman" w:cs="Times New Roman"/>
          <w:sz w:val="24"/>
          <w:szCs w:val="24"/>
        </w:rPr>
        <w:t>az elhunyt személyt halottnak vagy eltűntnek nyilvánító bírói döntés</w:t>
      </w:r>
      <w:r w:rsidR="006D7217">
        <w:rPr>
          <w:rFonts w:ascii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0C5485F1" w14:textId="162A6F4C" w:rsidR="00F023B1" w:rsidRPr="00302CD4" w:rsidRDefault="000B6664" w:rsidP="002C2F5D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</w:t>
      </w:r>
      <w:r w:rsidR="006D758C" w:rsidRPr="00A42D96">
        <w:rPr>
          <w:rFonts w:ascii="Times New Roman" w:eastAsia="Times New Roman" w:hAnsi="Times New Roman" w:cs="Times New Roman"/>
          <w:sz w:val="24"/>
          <w:szCs w:val="24"/>
        </w:rPr>
        <w:t xml:space="preserve"> (2 vagy több, egy háztartásban élő testvér).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: az eltartott gyer</w:t>
      </w:r>
      <w:r w:rsidR="00E93861" w:rsidRPr="00302C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ekek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>ről szóló</w:t>
      </w:r>
      <w:r w:rsidR="00B2668A"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055">
        <w:rPr>
          <w:rFonts w:ascii="Times New Roman" w:eastAsia="Times New Roman" w:hAnsi="Times New Roman" w:cs="Times New Roman"/>
          <w:sz w:val="24"/>
          <w:szCs w:val="24"/>
        </w:rPr>
        <w:t>hallgatói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 xml:space="preserve"> nyilatkozat</w:t>
      </w:r>
      <w:r w:rsidR="00F11A18" w:rsidRPr="00302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302CD4">
        <w:rPr>
          <w:rFonts w:ascii="Times New Roman" w:hAnsi="Times New Roman" w:cs="Times New Roman"/>
          <w:sz w:val="24"/>
          <w:szCs w:val="24"/>
        </w:rPr>
        <w:t>]</w:t>
      </w:r>
      <w:r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33091" w14:textId="41CD15AA" w:rsidR="000B6664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  <w:r w:rsidR="00F11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C4F4D2" w14:textId="4EF5F4BF" w:rsidR="00F11A18" w:rsidRPr="00F11A18" w:rsidRDefault="00F11A18" w:rsidP="00B12331">
      <w:pPr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 w:rsidR="00B12331">
        <w:rPr>
          <w:rFonts w:ascii="Times New Roman" w:hAnsi="Times New Roman" w:cs="Times New Roman"/>
          <w:sz w:val="24"/>
          <w:szCs w:val="24"/>
        </w:rPr>
        <w:t>(a-</w:t>
      </w:r>
      <w:r w:rsidR="002C506E">
        <w:rPr>
          <w:rFonts w:ascii="Times New Roman" w:hAnsi="Times New Roman" w:cs="Times New Roman"/>
          <w:sz w:val="24"/>
          <w:szCs w:val="24"/>
        </w:rPr>
        <w:t>h</w:t>
      </w:r>
      <w:r w:rsidR="00B12331"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 w:rsidR="00B12331"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</w:t>
      </w:r>
      <w:r w:rsidR="005B271D"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B12331">
        <w:rPr>
          <w:rFonts w:ascii="Times New Roman" w:hAnsi="Times New Roman" w:cs="Times New Roman"/>
          <w:sz w:val="24"/>
          <w:szCs w:val="24"/>
        </w:rPr>
        <w:t>szükséges</w:t>
      </w:r>
      <w:r w:rsidR="00802D32">
        <w:rPr>
          <w:rFonts w:ascii="Times New Roman" w:hAnsi="Times New Roman" w:cs="Times New Roman"/>
          <w:sz w:val="24"/>
          <w:szCs w:val="24"/>
        </w:rPr>
        <w:t>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122F588" w14:textId="37B07A8F" w:rsidR="00C013A3" w:rsidRPr="00EF14E1" w:rsidRDefault="00C013A3" w:rsidP="00EF14E1">
      <w:pPr>
        <w:pStyle w:val="Listaszerbekezds"/>
        <w:numPr>
          <w:ilvl w:val="1"/>
          <w:numId w:val="21"/>
        </w:numPr>
        <w:spacing w:before="120"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 w:rsidR="00EF1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0A7B" w14:textId="026A8D27" w:rsidR="00C013A3" w:rsidRDefault="00C013A3" w:rsidP="0084384B">
      <w:pPr>
        <w:pStyle w:val="Listaszerbekezds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13A3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Hungarica Tanulmányi Ösztöndíjban részesül. </w:t>
      </w:r>
    </w:p>
    <w:p w14:paraId="044EE6BA" w14:textId="24A80D92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</w:p>
    <w:p w14:paraId="53D1DDCD" w14:textId="2834622B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HÖOK Mentorprogram kedvezményezett hallgatója volt.</w:t>
      </w:r>
      <w:r w:rsidRPr="00C0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8E6" w14:textId="3DE0F639" w:rsidR="000B6664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64" w:rsidRPr="00C013A3">
        <w:rPr>
          <w:rFonts w:ascii="Times New Roman" w:eastAsia="Times New Roman" w:hAnsi="Times New Roman" w:cs="Times New Roman"/>
          <w:sz w:val="24"/>
          <w:szCs w:val="24"/>
        </w:rPr>
        <w:t>„Út a felsőoktatásba” – „Út a diplomához” pályázat kedvezményezett hallgatója</w:t>
      </w:r>
    </w:p>
    <w:p w14:paraId="78332C0F" w14:textId="6EE8219E" w:rsidR="000B6664" w:rsidRPr="00C013A3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  <w:r w:rsidR="00B07F7A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E379B" w14:textId="1A4DB277" w:rsidR="000B6664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  <w:r w:rsidR="009D28AF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1D3" w14:textId="0FA74959" w:rsidR="00D707E9" w:rsidRPr="00C013A3" w:rsidRDefault="00D707E9" w:rsidP="00D707E9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42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</w:t>
      </w:r>
    </w:p>
    <w:p w14:paraId="2E180E66" w14:textId="76E36A5C" w:rsidR="000B6664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A42D96">
        <w:rPr>
          <w:rFonts w:ascii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 – pl.: a COVID-19 járvány ideje alatt – eltar</w:t>
      </w:r>
      <w:r w:rsidR="005D2601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 tartós betegsége, balesete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keresőképtelenség igazolása, álláskeresési igazolás, </w:t>
      </w:r>
      <w:r w:rsidR="00D00FF4" w:rsidRPr="00A42D96">
        <w:rPr>
          <w:rFonts w:ascii="Times New Roman" w:hAnsi="Times New Roman" w:cs="Times New Roman"/>
          <w:sz w:val="24"/>
          <w:szCs w:val="24"/>
        </w:rPr>
        <w:t>halotti anyakönyvi kivonat (holttá</w:t>
      </w:r>
      <w:r w:rsidR="008F63E3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, </w:t>
      </w:r>
      <w:r w:rsidR="00D00FF4" w:rsidRPr="00A42D96">
        <w:rPr>
          <w:rFonts w:ascii="Times New Roman" w:hAnsi="Times New Roman" w:cs="Times New Roman"/>
          <w:sz w:val="24"/>
          <w:szCs w:val="24"/>
        </w:rPr>
        <w:t>tartós táppénz esetén: orvosi igazolás</w:t>
      </w:r>
      <w:r w:rsidR="00B07F7A" w:rsidRPr="00A42D96">
        <w:rPr>
          <w:rFonts w:ascii="Times New Roman" w:hAnsi="Times New Roman" w:cs="Times New Roman"/>
          <w:sz w:val="24"/>
          <w:szCs w:val="24"/>
        </w:rPr>
        <w:t>, a kiutazó nyilatkozata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BED37C4" w14:textId="455FBE5C" w:rsidR="00223055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</w:t>
      </w:r>
      <w:r w:rsidR="006C7B7B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k, akik külföldi tanulmányaik, szakmai gyakorlat alatt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fizetéskieséssel kell számoljanak a mobilitás időszaka alatt.</w:t>
      </w:r>
      <w:r w:rsidR="00394FB3" w:rsidRPr="00A42D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55" w:rsidRPr="00A42D96">
        <w:rPr>
          <w:rFonts w:ascii="Times New Roman" w:hAnsi="Times New Roman" w:cs="Times New Roman"/>
          <w:sz w:val="24"/>
          <w:szCs w:val="24"/>
        </w:rPr>
        <w:t>[</w:t>
      </w:r>
      <w:r w:rsidR="00223055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055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5F44628" w14:textId="26FC5819" w:rsidR="0000532A" w:rsidRPr="00B20705" w:rsidRDefault="006D758C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2F1D18" w:rsidRPr="00B20705">
        <w:rPr>
          <w:rFonts w:ascii="Times New Roman" w:eastAsia="Times New Roman" w:hAnsi="Times New Roman" w:cs="Times New Roman"/>
          <w:sz w:val="24"/>
          <w:szCs w:val="24"/>
        </w:rPr>
        <w:t>ályázás idején ö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nköltséges </w:t>
      </w:r>
      <w:r w:rsidRPr="00B20705">
        <w:rPr>
          <w:rFonts w:ascii="Times New Roman" w:eastAsia="Times New Roman" w:hAnsi="Times New Roman" w:cs="Times New Roman"/>
          <w:sz w:val="24"/>
          <w:szCs w:val="24"/>
        </w:rPr>
        <w:t xml:space="preserve">képzésben részt vevő 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>hallgatók.</w:t>
      </w:r>
      <w:r w:rsidR="001549A4" w:rsidRPr="001549A4">
        <w:rPr>
          <w:rFonts w:ascii="Times New Roman" w:hAnsi="Times New Roman" w:cs="Times New Roman"/>
          <w:sz w:val="24"/>
          <w:szCs w:val="24"/>
        </w:rPr>
        <w:t xml:space="preserve"> </w:t>
      </w:r>
      <w:r w:rsidR="001549A4" w:rsidRPr="00A42D96">
        <w:rPr>
          <w:rFonts w:ascii="Times New Roman" w:hAnsi="Times New Roman" w:cs="Times New Roman"/>
          <w:sz w:val="24"/>
          <w:szCs w:val="24"/>
        </w:rPr>
        <w:t>[</w:t>
      </w:r>
      <w:r w:rsidR="001549A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]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5F998" w14:textId="77777777" w:rsidR="0000532A" w:rsidRPr="00A42D96" w:rsidRDefault="0000532A" w:rsidP="0000532A">
      <w:pPr>
        <w:pStyle w:val="Listaszerbekezds"/>
        <w:spacing w:before="12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B6CE7" w14:textId="77777777" w:rsidR="000B6664" w:rsidRPr="00970782" w:rsidRDefault="000B6664" w:rsidP="00F11A18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Földrajzi akadályok</w:t>
      </w:r>
    </w:p>
    <w:p w14:paraId="4A6F60AA" w14:textId="038E821F" w:rsidR="00BE1AB4" w:rsidRPr="00A42D96" w:rsidRDefault="00BE1AB4" w:rsidP="002768B3">
      <w:pPr>
        <w:pStyle w:val="Szvegtrzs"/>
        <w:numPr>
          <w:ilvl w:val="1"/>
          <w:numId w:val="21"/>
        </w:numPr>
        <w:jc w:val="both"/>
      </w:pPr>
      <w:r w:rsidRPr="00A42D96">
        <w:t xml:space="preserve">A hallgató a 105/2015. (IV.23.) Kormányrendelet által meghatározott kedvezményezett települések egyikének állandó lakosa. </w:t>
      </w:r>
      <w:r w:rsidR="00D00FF4" w:rsidRPr="00A42D96">
        <w:rPr>
          <w:lang w:eastAsia="en-US"/>
        </w:rPr>
        <w:t xml:space="preserve">[Benyújtandó </w:t>
      </w:r>
      <w:r w:rsidR="00C013A3">
        <w:rPr>
          <w:lang w:eastAsia="en-US"/>
        </w:rPr>
        <w:t>dokumentum: lakcímkártya</w:t>
      </w:r>
      <w:r w:rsidR="009707FB">
        <w:rPr>
          <w:lang w:eastAsia="en-US"/>
        </w:rPr>
        <w:t xml:space="preserve"> másolata</w:t>
      </w:r>
      <w:r w:rsidR="00C013A3" w:rsidRPr="00A42D96">
        <w:t>]</w:t>
      </w:r>
    </w:p>
    <w:p w14:paraId="4F9A3BA9" w14:textId="1CBBBB51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067D0DA2" w14:textId="4131629F" w:rsidR="001F3BB6" w:rsidRPr="00A42D96" w:rsidRDefault="002314E6" w:rsidP="002768B3">
      <w:pPr>
        <w:pStyle w:val="Szvegtrzs"/>
        <w:spacing w:after="0"/>
        <w:jc w:val="both"/>
      </w:pPr>
      <w:r w:rsidRPr="00A42D96">
        <w:t xml:space="preserve">Az </w:t>
      </w:r>
      <w:r w:rsidR="0079598D" w:rsidRPr="00A42D96">
        <w:t>Erasmus+ program</w:t>
      </w:r>
      <w:r w:rsidR="009609D6">
        <w:t>ban a</w:t>
      </w:r>
      <w:r w:rsidR="000B6664" w:rsidRPr="00A42D96">
        <w:t xml:space="preserve"> 202</w:t>
      </w:r>
      <w:r w:rsidR="001F0645">
        <w:t>2</w:t>
      </w:r>
      <w:r w:rsidR="00DA4D6C" w:rsidRPr="00A42D96">
        <w:t>/</w:t>
      </w:r>
      <w:r w:rsidRPr="00A42D96">
        <w:t>20</w:t>
      </w:r>
      <w:r w:rsidR="000B6664" w:rsidRPr="00A42D96">
        <w:t>2</w:t>
      </w:r>
      <w:r w:rsidR="001F0645">
        <w:t>3</w:t>
      </w:r>
      <w:r w:rsidR="00711B0A">
        <w:t>-as</w:t>
      </w:r>
      <w:r w:rsidR="00DA4D6C" w:rsidRPr="00A42D96">
        <w:t xml:space="preserve"> tanévre </w:t>
      </w:r>
      <w:r w:rsidR="00A8107F">
        <w:t xml:space="preserve">(legkorábban 2022 szeptemberében kezdődő) </w:t>
      </w:r>
      <w:r w:rsidRPr="00A42D96">
        <w:t xml:space="preserve">tanulmányi </w:t>
      </w:r>
      <w:r w:rsidR="008F63E3" w:rsidRPr="00A42D96">
        <w:t>célú</w:t>
      </w:r>
      <w:r w:rsidR="009609D6">
        <w:t xml:space="preserve">, </w:t>
      </w:r>
      <w:r w:rsidRPr="00A42D96">
        <w:t xml:space="preserve">szakmai gyakorlati </w:t>
      </w:r>
      <w:r w:rsidR="001549A4">
        <w:t>vagy rövid</w:t>
      </w:r>
      <w:r w:rsidR="004978AB">
        <w:t xml:space="preserve"> távú</w:t>
      </w:r>
      <w:r w:rsidR="001549A4">
        <w:t xml:space="preserve"> mobilitási programra </w:t>
      </w:r>
      <w:r w:rsidR="0079598D" w:rsidRPr="00A42D96">
        <w:t>pályáz</w:t>
      </w:r>
      <w:r w:rsidR="00D6037D">
        <w:t xml:space="preserve">ó </w:t>
      </w:r>
      <w:r w:rsidR="00003B6B" w:rsidRPr="00A42D96">
        <w:t>vagy azt elnyert</w:t>
      </w:r>
      <w:r w:rsidR="00D6037D">
        <w:t>,</w:t>
      </w:r>
      <w:r w:rsidR="0079598D" w:rsidRPr="00A42D96">
        <w:t xml:space="preserve"> </w:t>
      </w:r>
      <w:r w:rsidR="001549A4">
        <w:t xml:space="preserve">hazai felsőoktatási jogviszonnyal rendelkező </w:t>
      </w:r>
      <w:r w:rsidR="00DA4D6C" w:rsidRPr="00A42D96">
        <w:t>hallgatók</w:t>
      </w:r>
      <w:r w:rsidR="0079598D" w:rsidRPr="00A42D96">
        <w:t>.</w:t>
      </w:r>
      <w:r w:rsidR="001549A4">
        <w:t xml:space="preserve"> </w:t>
      </w:r>
      <w:r w:rsidR="004978AB">
        <w:t>A pályázás időpontjában már lezárult mobilitásra</w:t>
      </w:r>
      <w:r w:rsidR="009609D6">
        <w:t xml:space="preserve"> </w:t>
      </w:r>
      <w:r w:rsidR="004978AB">
        <w:t>visszamenőleges támogatás nem igényelhető.</w:t>
      </w:r>
    </w:p>
    <w:p w14:paraId="0680C65D" w14:textId="7B6DBC4D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támogatás összege 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4ECF6E0E" w14:textId="0A1BA832" w:rsidR="009A1B56" w:rsidRPr="00A42D96" w:rsidRDefault="004F639B" w:rsidP="00F44878">
      <w:pPr>
        <w:pStyle w:val="Szvegtrzs"/>
        <w:jc w:val="both"/>
      </w:pPr>
      <w:r w:rsidRPr="00A42D96">
        <w:rPr>
          <w:b/>
        </w:rPr>
        <w:t>Tanulmányi célú mobilitás</w:t>
      </w:r>
      <w:r w:rsidRPr="00A42D96">
        <w:t xml:space="preserve"> </w:t>
      </w:r>
      <w:r w:rsidR="009A1B56" w:rsidRPr="00A42D96">
        <w:t xml:space="preserve">és </w:t>
      </w:r>
      <w:r w:rsidR="009A1B56" w:rsidRPr="00A42D96">
        <w:rPr>
          <w:b/>
        </w:rPr>
        <w:t>szakmai gyakorlati mobilitás</w:t>
      </w:r>
      <w:r w:rsidR="009A1B56" w:rsidRPr="00A42D96">
        <w:t xml:space="preserve"> </w:t>
      </w:r>
      <w:r w:rsidRPr="00A42D96">
        <w:t xml:space="preserve">esetén </w:t>
      </w:r>
      <w:r w:rsidRPr="00A42D96">
        <w:rPr>
          <w:b/>
        </w:rPr>
        <w:t>havi 2</w:t>
      </w:r>
      <w:r w:rsidR="000B6664" w:rsidRPr="00A42D96">
        <w:rPr>
          <w:b/>
        </w:rPr>
        <w:t>50</w:t>
      </w:r>
      <w:r w:rsidR="001F3BB6" w:rsidRPr="00A42D96">
        <w:rPr>
          <w:b/>
        </w:rPr>
        <w:t xml:space="preserve"> euró</w:t>
      </w:r>
      <w:r w:rsidR="009A1B56" w:rsidRPr="00A42D96">
        <w:t>.</w:t>
      </w:r>
      <w:r w:rsidR="009A1B56" w:rsidRPr="00A42D96">
        <w:rPr>
          <w:b/>
        </w:rPr>
        <w:t xml:space="preserve"> </w:t>
      </w:r>
      <w:r w:rsidR="00074154">
        <w:rPr>
          <w:b/>
        </w:rPr>
        <w:br/>
      </w:r>
      <w:r w:rsidR="00992DDC" w:rsidRPr="00A42D96">
        <w:rPr>
          <w:b/>
        </w:rPr>
        <w:t xml:space="preserve">Rövid távú hallgatói </w:t>
      </w:r>
      <w:r w:rsidR="009A1B56" w:rsidRPr="00A42D96">
        <w:rPr>
          <w:b/>
        </w:rPr>
        <w:t>mobilitás esetén</w:t>
      </w:r>
      <w:r w:rsidR="009A1B56" w:rsidRPr="00A42D96">
        <w:t xml:space="preserve"> </w:t>
      </w:r>
      <w:r w:rsidR="00B2319B" w:rsidRPr="00A42D96">
        <w:t xml:space="preserve">egyszeri </w:t>
      </w:r>
      <w:r w:rsidR="00161726" w:rsidRPr="00A42D96">
        <w:rPr>
          <w:b/>
        </w:rPr>
        <w:t>100 euró</w:t>
      </w:r>
      <w:r w:rsidR="00161726" w:rsidRPr="00A42D96">
        <w:t xml:space="preserve"> </w:t>
      </w:r>
      <w:r w:rsidR="009A1B56" w:rsidRPr="00A42D96">
        <w:t>(1-14 nap</w:t>
      </w:r>
      <w:r w:rsidR="00161726" w:rsidRPr="00A42D96">
        <w:t xml:space="preserve"> hosszúságú mobilitás esetén</w:t>
      </w:r>
      <w:r w:rsidR="009A1B56" w:rsidRPr="00A42D96">
        <w:t xml:space="preserve">), </w:t>
      </w:r>
      <w:r w:rsidR="00546800">
        <w:t>illetve</w:t>
      </w:r>
      <w:r w:rsidR="00546800" w:rsidRPr="00A42D96">
        <w:t xml:space="preserve"> </w:t>
      </w:r>
      <w:r w:rsidR="00161726" w:rsidRPr="00A42D96">
        <w:rPr>
          <w:b/>
        </w:rPr>
        <w:t>150 euró</w:t>
      </w:r>
      <w:r w:rsidR="00161726" w:rsidRPr="00A42D96">
        <w:t xml:space="preserve"> </w:t>
      </w:r>
      <w:r w:rsidR="00003B6B" w:rsidRPr="00A42D96">
        <w:t>(15-30 nap</w:t>
      </w:r>
      <w:r w:rsidR="00161726" w:rsidRPr="00A42D96">
        <w:t xml:space="preserve"> hosszúságú mobilitás esetén</w:t>
      </w:r>
      <w:r w:rsidR="00003B6B" w:rsidRPr="00A42D96">
        <w:t xml:space="preserve">) </w:t>
      </w:r>
      <w:r w:rsidR="009A1B56" w:rsidRPr="00A42D96">
        <w:t>az elnyert Erasmus+ alapösztöndíjon felül.</w:t>
      </w:r>
      <w:r w:rsidR="004978AB">
        <w:t xml:space="preserve"> A kiegészítő támogatást a küldő felsőoktatási intézmény folyósítja az alapösztöndíjjal együtt.</w:t>
      </w:r>
    </w:p>
    <w:p w14:paraId="34F0A2AD" w14:textId="484D8627" w:rsidR="00264860" w:rsidRPr="00491CA9" w:rsidRDefault="002B2F62" w:rsidP="00264860">
      <w:pPr>
        <w:pStyle w:val="Cmsor2"/>
        <w:spacing w:line="240" w:lineRule="auto"/>
        <w:rPr>
          <w:b w:val="0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  <w:r w:rsidR="00264860" w:rsidRPr="00264860">
        <w:rPr>
          <w:rFonts w:ascii="Times New Roman" w:hAnsi="Times New Roman" w:cs="Times New Roman"/>
          <w:sz w:val="24"/>
          <w:szCs w:val="24"/>
        </w:rPr>
        <w:t xml:space="preserve"> </w:t>
      </w:r>
      <w:r w:rsidR="00264860">
        <w:rPr>
          <w:rFonts w:ascii="Times New Roman" w:hAnsi="Times New Roman" w:cs="Times New Roman"/>
          <w:sz w:val="24"/>
          <w:szCs w:val="24"/>
        </w:rPr>
        <w:t>és b</w:t>
      </w:r>
      <w:r w:rsidR="00264860" w:rsidRPr="00491CA9">
        <w:rPr>
          <w:rFonts w:ascii="Times New Roman" w:hAnsi="Times New Roman" w:cs="Times New Roman"/>
          <w:sz w:val="24"/>
          <w:szCs w:val="24"/>
        </w:rPr>
        <w:t>enyújtandó dokumentum</w:t>
      </w:r>
    </w:p>
    <w:p w14:paraId="5C76893E" w14:textId="30804442" w:rsidR="00264860" w:rsidRPr="00264860" w:rsidRDefault="00264860" w:rsidP="00264860">
      <w:pPr>
        <w:pStyle w:val="Cmsor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pályázathoz a hallgatónak az alábbi dokumentumokat kell a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z intézményi </w:t>
      </w: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oordinátor felé e-mailen benyújtania:</w:t>
      </w:r>
    </w:p>
    <w:p w14:paraId="4A7BF87F" w14:textId="77777777" w:rsidR="00264860" w:rsidRPr="00264860" w:rsidRDefault="00264860" w:rsidP="00264860">
      <w:pPr>
        <w:pStyle w:val="Cmsor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</w:t>
      </w: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  <w:t>Az egyéni űrlap kitöltött, digitális (.</w:t>
      </w:r>
      <w:proofErr w:type="spellStart"/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lsx</w:t>
      </w:r>
      <w:proofErr w:type="spellEnd"/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kiterjesztésű) példánya,</w:t>
      </w:r>
    </w:p>
    <w:p w14:paraId="10F90C56" w14:textId="77777777" w:rsidR="00264860" w:rsidRPr="00264860" w:rsidRDefault="00264860" w:rsidP="00264860">
      <w:pPr>
        <w:pStyle w:val="Cmsor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</w:t>
      </w: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  <w:t>Az egyéni űrlap kitöltött, aláírt (digitálisan, vagy nyomtatott és szkennelt) példánya,</w:t>
      </w:r>
    </w:p>
    <w:p w14:paraId="50211ADC" w14:textId="3D5AFDCF" w:rsidR="009A31A0" w:rsidRPr="00264860" w:rsidRDefault="00264860" w:rsidP="00264860">
      <w:pPr>
        <w:pStyle w:val="Cmsor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</w:t>
      </w:r>
      <w:r w:rsidRPr="002648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  <w:t>Szükséges alátámasztó dokumentum(ok)</w:t>
      </w:r>
    </w:p>
    <w:p w14:paraId="4290EDA9" w14:textId="43C75BF0" w:rsidR="00B20705" w:rsidRDefault="00264860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20AD2">
        <w:rPr>
          <w:rFonts w:ascii="Times New Roman" w:hAnsi="Times New Roman" w:cs="Times New Roman"/>
          <w:sz w:val="24"/>
          <w:szCs w:val="24"/>
        </w:rPr>
        <w:t>ehetőség szerint a mobiliás megkezdése előtt 3 hónappal.</w:t>
      </w:r>
    </w:p>
    <w:p w14:paraId="521ED65C" w14:textId="158567AC" w:rsidR="00264860" w:rsidRDefault="00264860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ézményi koordinátor, Ivanov Eszter – </w:t>
      </w:r>
      <w:hyperlink r:id="rId10" w:history="1">
        <w:r w:rsidRPr="003B5F24">
          <w:rPr>
            <w:rStyle w:val="Hiperhivatkozs"/>
            <w:rFonts w:ascii="Times New Roman" w:hAnsi="Times New Roman" w:cs="Times New Roman"/>
            <w:sz w:val="24"/>
            <w:szCs w:val="24"/>
          </w:rPr>
          <w:t>erasmus.coordinator@kr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DFF0" w14:textId="75FE9810" w:rsidR="00B20705" w:rsidRPr="00B20705" w:rsidRDefault="00485FF7" w:rsidP="0026486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8AB">
        <w:rPr>
          <w:rFonts w:ascii="Times New Roman" w:hAnsi="Times New Roman" w:cs="Times New Roman"/>
          <w:sz w:val="24"/>
          <w:szCs w:val="24"/>
        </w:rPr>
        <w:t xml:space="preserve">Figyelem!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5FF7">
        <w:rPr>
          <w:rFonts w:ascii="Times New Roman" w:eastAsia="Times New Roman" w:hAnsi="Times New Roman" w:cs="Times New Roman"/>
          <w:sz w:val="24"/>
          <w:szCs w:val="24"/>
        </w:rPr>
        <w:t xml:space="preserve">gészségügyi akadályokkal küzdők 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</w:t>
      </w:r>
      <w:r w:rsidR="001F0645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,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illetve munkatársak kiegészítő pénzügyi támogatásának felhívás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Pr="004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</w:t>
      </w:r>
      <w:r w:rsidR="00E93861">
        <w:rPr>
          <w:rFonts w:ascii="Times New Roman" w:hAnsi="Times New Roman" w:cs="Times New Roman"/>
          <w:sz w:val="24"/>
          <w:szCs w:val="24"/>
        </w:rPr>
        <w:t xml:space="preserve">nak megfelelően nyújthatnak </w:t>
      </w:r>
      <w:r>
        <w:rPr>
          <w:rFonts w:ascii="Times New Roman" w:hAnsi="Times New Roman" w:cs="Times New Roman"/>
          <w:sz w:val="24"/>
          <w:szCs w:val="24"/>
        </w:rPr>
        <w:t>be pályázatot</w:t>
      </w:r>
      <w:r w:rsidR="00B20705">
        <w:rPr>
          <w:rFonts w:ascii="Times New Roman" w:hAnsi="Times New Roman" w:cs="Times New Roman"/>
          <w:sz w:val="24"/>
          <w:szCs w:val="24"/>
        </w:rPr>
        <w:t xml:space="preserve"> a küldő intézményüknél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DC072" w14:textId="6E4A030F" w:rsidR="00D5116B" w:rsidRPr="00302CD4" w:rsidRDefault="004978AB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os tudnivaló!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nyiben a pályázó a felsorolt szempontok közül többre is jogosult, ezt </w:t>
      </w:r>
      <w:r w:rsidR="00546800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jelölheti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elegendő csak </w:t>
      </w:r>
      <w:r w:rsidR="00974C35">
        <w:rPr>
          <w:rFonts w:ascii="Times New Roman" w:eastAsia="Times New Roman" w:hAnsi="Times New Roman" w:cs="Times New Roman"/>
          <w:b/>
          <w:bCs/>
          <w:sz w:val="24"/>
          <w:szCs w:val="24"/>
        </w:rPr>
        <w:t>egyet</w:t>
      </w:r>
      <w:r w:rsidR="00974C35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igazolni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59BDBE7C" w14:textId="5C382899" w:rsidR="002B2F62" w:rsidRPr="00A42D96" w:rsidRDefault="001F6FCF" w:rsidP="001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Érvényes pályázat kizárólag a megadott </w:t>
      </w:r>
      <w:r w:rsidR="00C013A3">
        <w:rPr>
          <w:rFonts w:ascii="Times New Roman" w:hAnsi="Times New Roman" w:cs="Times New Roman"/>
          <w:sz w:val="24"/>
          <w:szCs w:val="24"/>
        </w:rPr>
        <w:t xml:space="preserve">felületen </w:t>
      </w:r>
      <w:r w:rsidRPr="00A42D96">
        <w:rPr>
          <w:rFonts w:ascii="Times New Roman" w:hAnsi="Times New Roman" w:cs="Times New Roman"/>
          <w:sz w:val="24"/>
          <w:szCs w:val="24"/>
        </w:rPr>
        <w:t>n</w:t>
      </w:r>
      <w:r w:rsidR="00E93861">
        <w:rPr>
          <w:rFonts w:ascii="Times New Roman" w:hAnsi="Times New Roman" w:cs="Times New Roman"/>
          <w:sz w:val="24"/>
          <w:szCs w:val="24"/>
        </w:rPr>
        <w:t>yújtható be a kötelező melléklet</w:t>
      </w:r>
      <w:r w:rsidRPr="00A42D96">
        <w:rPr>
          <w:rFonts w:ascii="Times New Roman" w:hAnsi="Times New Roman" w:cs="Times New Roman"/>
          <w:sz w:val="24"/>
          <w:szCs w:val="24"/>
        </w:rPr>
        <w:t>tel együtt.</w:t>
      </w:r>
    </w:p>
    <w:p w14:paraId="5F41927B" w14:textId="73E8A512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  <w:r w:rsidR="00827ED3">
        <w:rPr>
          <w:rFonts w:ascii="Times New Roman" w:hAnsi="Times New Roman" w:cs="Times New Roman"/>
          <w:sz w:val="24"/>
          <w:szCs w:val="24"/>
        </w:rPr>
        <w:br/>
      </w:r>
    </w:p>
    <w:p w14:paraId="24FBFCCE" w14:textId="6A0E295B" w:rsidR="00A16774" w:rsidRPr="00A42D96" w:rsidRDefault="00546800" w:rsidP="00A1677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="00A16774"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lló források függvényében a 202</w:t>
      </w:r>
      <w:r w:rsidR="001F0645">
        <w:rPr>
          <w:b/>
        </w:rPr>
        <w:t>2</w:t>
      </w:r>
      <w:r>
        <w:rPr>
          <w:b/>
        </w:rPr>
        <w:t>/202</w:t>
      </w:r>
      <w:r w:rsidR="001F0645">
        <w:rPr>
          <w:b/>
        </w:rPr>
        <w:t>3</w:t>
      </w:r>
      <w:r>
        <w:rPr>
          <w:b/>
        </w:rPr>
        <w:t>-</w:t>
      </w:r>
      <w:r w:rsidR="001F0645">
        <w:rPr>
          <w:b/>
        </w:rPr>
        <w:t>a</w:t>
      </w:r>
      <w:r>
        <w:rPr>
          <w:b/>
        </w:rPr>
        <w:t xml:space="preserve">s tanév végéig </w:t>
      </w:r>
      <w:r w:rsidR="00A16774" w:rsidRPr="00A42D96">
        <w:rPr>
          <w:b/>
        </w:rPr>
        <w:t xml:space="preserve">folyamatosan lehetséges. </w:t>
      </w:r>
    </w:p>
    <w:p w14:paraId="4AD85FC6" w14:textId="2D11BF8A" w:rsidR="00155C22" w:rsidRPr="00A42D96" w:rsidRDefault="00546800" w:rsidP="00EA09A3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</w:pPr>
      <w:r>
        <w:t>A</w:t>
      </w:r>
      <w:r w:rsidRPr="00A42D96">
        <w:t xml:space="preserve"> </w:t>
      </w:r>
      <w:r w:rsidR="00EA09A3" w:rsidRPr="00A42D96">
        <w:t>bírálati folyamat, a szerződéskötés és a támogatási összeg kiutalás</w:t>
      </w:r>
      <w:r>
        <w:t xml:space="preserve">ának időigényessége miatt javasoljuk a pályázat benyújtását lehetőség szerint legalább 3 hónappal </w:t>
      </w:r>
      <w:r w:rsidR="00EA09A3" w:rsidRPr="00A42D96">
        <w:t>a kiutazás előtt.</w:t>
      </w:r>
    </w:p>
    <w:p w14:paraId="69DF1B33" w14:textId="1115EA90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lastRenderedPageBreak/>
        <w:t>Pályázatok bírálata, döntéshozatal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6F522A62" w14:textId="682CC9CC" w:rsidR="00A17202" w:rsidRPr="00A42D96" w:rsidRDefault="004460D6" w:rsidP="00A17202">
      <w:pPr>
        <w:pStyle w:val="Szvegtrzs"/>
        <w:spacing w:after="0"/>
        <w:jc w:val="both"/>
      </w:pPr>
      <w:r w:rsidRPr="00A42D96">
        <w:t>A</w:t>
      </w:r>
      <w:r w:rsidR="00A17202" w:rsidRPr="00A42D96">
        <w:t xml:space="preserve"> pályázatok </w:t>
      </w:r>
      <w:r w:rsidRPr="00A42D96">
        <w:t>bírálatát</w:t>
      </w:r>
      <w:r w:rsidR="0079598D" w:rsidRPr="00A42D96">
        <w:t xml:space="preserve"> </w:t>
      </w:r>
      <w:r w:rsidR="00EA5E45" w:rsidRPr="00A42D96">
        <w:t>–</w:t>
      </w:r>
      <w:r w:rsidR="0079598D" w:rsidRPr="00A42D96">
        <w:t xml:space="preserve"> konzultálva a Tempus Közalapítvánnyal </w:t>
      </w:r>
      <w:r w:rsidR="00962BA1" w:rsidRPr="00A42D96">
        <w:t>–</w:t>
      </w:r>
      <w:r w:rsidR="0079598D" w:rsidRPr="00A42D96">
        <w:t xml:space="preserve"> </w:t>
      </w:r>
      <w:r w:rsidRPr="00A42D96">
        <w:t>a küldő</w:t>
      </w:r>
      <w:r w:rsidR="0079598D" w:rsidRPr="00A42D96">
        <w:t xml:space="preserve"> felsőoktatási intézmény végzi</w:t>
      </w:r>
      <w:r w:rsidR="00DD5B1F" w:rsidRPr="00A42D96">
        <w:t xml:space="preserve">. </w:t>
      </w:r>
      <w:r w:rsidR="005D4B21" w:rsidRPr="00A42D96">
        <w:t>A rendelkezésre álló költségv</w:t>
      </w:r>
      <w:r w:rsidR="00DD5B1F" w:rsidRPr="00A42D96">
        <w:t>etési keret túligénylése esetén</w:t>
      </w:r>
      <w:r w:rsidR="00DB1282" w:rsidRPr="00A42D96">
        <w:t xml:space="preserve"> a </w:t>
      </w:r>
      <w:r w:rsidR="005D4B21" w:rsidRPr="00A42D96">
        <w:t>kiíró fenntartja magának a jogot</w:t>
      </w:r>
      <w:r w:rsidR="002B2F62" w:rsidRPr="00A42D96">
        <w:t xml:space="preserve"> a</w:t>
      </w:r>
      <w:r w:rsidR="00A108B9">
        <w:t xml:space="preserve"> pályázat azonnali hatályú felfüggesztésére, a </w:t>
      </w:r>
      <w:r w:rsidR="00D03772" w:rsidRPr="00A42D96">
        <w:t xml:space="preserve">pályázási </w:t>
      </w:r>
      <w:r w:rsidR="00DD5B1F" w:rsidRPr="00A42D96">
        <w:t>szempontok</w:t>
      </w:r>
      <w:r w:rsidR="00D03772" w:rsidRPr="00A42D96">
        <w:t xml:space="preserve"> megváltoztatására vagy a</w:t>
      </w:r>
      <w:r w:rsidR="00DD5B1F" w:rsidRPr="00A42D96">
        <w:t>z</w:t>
      </w:r>
      <w:r w:rsidR="005D4B21" w:rsidRPr="00A42D96">
        <w:t xml:space="preserve"> igénylés</w:t>
      </w:r>
      <w:r w:rsidR="002B2F62" w:rsidRPr="00A42D96">
        <w:t xml:space="preserve"> elutasítására</w:t>
      </w:r>
      <w:r w:rsidR="00D03772" w:rsidRPr="00A42D96">
        <w:t>.</w:t>
      </w:r>
      <w:r w:rsidR="00A17202" w:rsidRPr="00A42D96">
        <w:t xml:space="preserve"> </w:t>
      </w:r>
    </w:p>
    <w:p w14:paraId="48166154" w14:textId="53E66BE8" w:rsidR="00234BD7" w:rsidRPr="00A42D96" w:rsidRDefault="00234BD7" w:rsidP="002768B3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74197C0D" w14:textId="5977145B" w:rsidR="00886970" w:rsidRPr="00A42D96" w:rsidRDefault="00886970" w:rsidP="00774CC0">
      <w:pPr>
        <w:pStyle w:val="Szvegtrzs"/>
        <w:tabs>
          <w:tab w:val="left" w:pos="284"/>
          <w:tab w:val="left" w:pos="1800"/>
        </w:tabs>
        <w:spacing w:after="0"/>
        <w:jc w:val="center"/>
      </w:pPr>
      <w:r w:rsidRPr="00A42D96">
        <w:t>További felvilágosítást az intézményi Erasmus</w:t>
      </w:r>
      <w:r w:rsidR="00280972" w:rsidRPr="00A42D96">
        <w:t>+</w:t>
      </w:r>
      <w:r w:rsidRPr="00A42D96">
        <w:t xml:space="preserve"> koordinátortól vagy a Tempus Közalapítványtól </w:t>
      </w:r>
      <w:r w:rsidR="0054077E" w:rsidRPr="00A42D96">
        <w:br/>
      </w:r>
      <w:r w:rsidRPr="00A42D96">
        <w:t>(</w:t>
      </w:r>
      <w:hyperlink r:id="rId11" w:history="1">
        <w:r w:rsidR="00DB1282" w:rsidRPr="00A42D96">
          <w:rPr>
            <w:rStyle w:val="Hiperhivatkozs"/>
          </w:rPr>
          <w:t>ka131@tpf.hu</w:t>
        </w:r>
      </w:hyperlink>
      <w:r w:rsidRPr="00A42D96">
        <w:t>) kaphat.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1466E4D1" w14:textId="1CEDDD43" w:rsidR="00394FB3" w:rsidRPr="00543500" w:rsidRDefault="00394FB3">
      <w:pPr>
        <w:pStyle w:val="Lbjegyzetszveg"/>
        <w:rPr>
          <w:rFonts w:ascii="Times New Roman" w:hAnsi="Times New Roman" w:cs="Times New Roman"/>
        </w:rPr>
      </w:pPr>
      <w:r w:rsidRPr="00543500">
        <w:rPr>
          <w:rStyle w:val="Lbjegyzet-hivatkozs"/>
          <w:rFonts w:ascii="Times New Roman" w:hAnsi="Times New Roman" w:cs="Times New Roman"/>
        </w:rPr>
        <w:footnoteRef/>
      </w:r>
      <w:r w:rsidRPr="00543500">
        <w:rPr>
          <w:rFonts w:ascii="Times New Roman" w:hAnsi="Times New Roman" w:cs="Times New Roman"/>
        </w:rPr>
        <w:t xml:space="preserve"> rövidtávú hallgatói mobilitás </w:t>
      </w:r>
      <w:r w:rsidR="002D4EFD" w:rsidRPr="00543500">
        <w:rPr>
          <w:rFonts w:ascii="Times New Roman" w:hAnsi="Times New Roman" w:cs="Times New Roman"/>
        </w:rPr>
        <w:t>megvalósításakor</w:t>
      </w:r>
      <w:r w:rsidRPr="00543500">
        <w:rPr>
          <w:rFonts w:ascii="Times New Roman" w:hAnsi="Times New Roman" w:cs="Times New Roman"/>
        </w:rPr>
        <w:t xml:space="preserve"> nem pályázható szempo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93786204">
    <w:abstractNumId w:val="17"/>
  </w:num>
  <w:num w:numId="2" w16cid:durableId="1058437606">
    <w:abstractNumId w:val="5"/>
  </w:num>
  <w:num w:numId="3" w16cid:durableId="224685253">
    <w:abstractNumId w:val="6"/>
  </w:num>
  <w:num w:numId="4" w16cid:durableId="1899776953">
    <w:abstractNumId w:val="16"/>
  </w:num>
  <w:num w:numId="5" w16cid:durableId="1996374753">
    <w:abstractNumId w:val="2"/>
  </w:num>
  <w:num w:numId="6" w16cid:durableId="675768056">
    <w:abstractNumId w:val="12"/>
  </w:num>
  <w:num w:numId="7" w16cid:durableId="1950426680">
    <w:abstractNumId w:val="28"/>
  </w:num>
  <w:num w:numId="8" w16cid:durableId="996762722">
    <w:abstractNumId w:val="24"/>
  </w:num>
  <w:num w:numId="9" w16cid:durableId="1505590645">
    <w:abstractNumId w:val="9"/>
  </w:num>
  <w:num w:numId="10" w16cid:durableId="140538728">
    <w:abstractNumId w:val="0"/>
  </w:num>
  <w:num w:numId="11" w16cid:durableId="205802073">
    <w:abstractNumId w:val="1"/>
  </w:num>
  <w:num w:numId="12" w16cid:durableId="751052181">
    <w:abstractNumId w:val="8"/>
  </w:num>
  <w:num w:numId="13" w16cid:durableId="2109499706">
    <w:abstractNumId w:val="11"/>
  </w:num>
  <w:num w:numId="14" w16cid:durableId="1280524575">
    <w:abstractNumId w:val="21"/>
  </w:num>
  <w:num w:numId="15" w16cid:durableId="114833341">
    <w:abstractNumId w:val="25"/>
  </w:num>
  <w:num w:numId="16" w16cid:durableId="1281959499">
    <w:abstractNumId w:val="22"/>
  </w:num>
  <w:num w:numId="17" w16cid:durableId="837119581">
    <w:abstractNumId w:val="27"/>
  </w:num>
  <w:num w:numId="18" w16cid:durableId="1372344820">
    <w:abstractNumId w:val="29"/>
  </w:num>
  <w:num w:numId="19" w16cid:durableId="24674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295058">
    <w:abstractNumId w:val="15"/>
  </w:num>
  <w:num w:numId="21" w16cid:durableId="1128934031">
    <w:abstractNumId w:val="3"/>
  </w:num>
  <w:num w:numId="22" w16cid:durableId="414061410">
    <w:abstractNumId w:val="4"/>
  </w:num>
  <w:num w:numId="23" w16cid:durableId="689601711">
    <w:abstractNumId w:val="13"/>
  </w:num>
  <w:num w:numId="24" w16cid:durableId="90589797">
    <w:abstractNumId w:val="14"/>
  </w:num>
  <w:num w:numId="25" w16cid:durableId="386685353">
    <w:abstractNumId w:val="23"/>
  </w:num>
  <w:num w:numId="26" w16cid:durableId="1220291313">
    <w:abstractNumId w:val="20"/>
  </w:num>
  <w:num w:numId="27" w16cid:durableId="2137483366">
    <w:abstractNumId w:val="18"/>
  </w:num>
  <w:num w:numId="28" w16cid:durableId="458455301">
    <w:abstractNumId w:val="10"/>
  </w:num>
  <w:num w:numId="29" w16cid:durableId="320626557">
    <w:abstractNumId w:val="3"/>
  </w:num>
  <w:num w:numId="30" w16cid:durableId="39789637">
    <w:abstractNumId w:val="26"/>
  </w:num>
  <w:num w:numId="31" w16cid:durableId="1094090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C4DA6"/>
    <w:rsid w:val="001E1E2F"/>
    <w:rsid w:val="001F0645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37DA7"/>
    <w:rsid w:val="00245E45"/>
    <w:rsid w:val="00253A57"/>
    <w:rsid w:val="00264860"/>
    <w:rsid w:val="002750CF"/>
    <w:rsid w:val="002768B3"/>
    <w:rsid w:val="00280972"/>
    <w:rsid w:val="00292FA7"/>
    <w:rsid w:val="00294C2C"/>
    <w:rsid w:val="002A2BC0"/>
    <w:rsid w:val="002B2F62"/>
    <w:rsid w:val="002B3DFA"/>
    <w:rsid w:val="002B4691"/>
    <w:rsid w:val="002C2653"/>
    <w:rsid w:val="002C2F5D"/>
    <w:rsid w:val="002C506E"/>
    <w:rsid w:val="002D4EFD"/>
    <w:rsid w:val="002F00F9"/>
    <w:rsid w:val="002F1D18"/>
    <w:rsid w:val="002F6320"/>
    <w:rsid w:val="00302CD4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055"/>
    <w:rsid w:val="00424434"/>
    <w:rsid w:val="00424F29"/>
    <w:rsid w:val="004267FD"/>
    <w:rsid w:val="00440C5D"/>
    <w:rsid w:val="004460D6"/>
    <w:rsid w:val="00451BB7"/>
    <w:rsid w:val="00466659"/>
    <w:rsid w:val="00467DEF"/>
    <w:rsid w:val="00473327"/>
    <w:rsid w:val="00481B20"/>
    <w:rsid w:val="00485FF7"/>
    <w:rsid w:val="00491CA9"/>
    <w:rsid w:val="004978AB"/>
    <w:rsid w:val="004B4EC8"/>
    <w:rsid w:val="004B6D69"/>
    <w:rsid w:val="004C236A"/>
    <w:rsid w:val="004D05FD"/>
    <w:rsid w:val="004F639B"/>
    <w:rsid w:val="004F6F55"/>
    <w:rsid w:val="00515A17"/>
    <w:rsid w:val="00524A17"/>
    <w:rsid w:val="0054077E"/>
    <w:rsid w:val="00543500"/>
    <w:rsid w:val="00546800"/>
    <w:rsid w:val="0058213C"/>
    <w:rsid w:val="005B271D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0AD2"/>
    <w:rsid w:val="00621DD9"/>
    <w:rsid w:val="006240F5"/>
    <w:rsid w:val="00625922"/>
    <w:rsid w:val="0063511C"/>
    <w:rsid w:val="00636FE3"/>
    <w:rsid w:val="00640A38"/>
    <w:rsid w:val="00650347"/>
    <w:rsid w:val="0068160E"/>
    <w:rsid w:val="00692170"/>
    <w:rsid w:val="006C5B27"/>
    <w:rsid w:val="006C7B7B"/>
    <w:rsid w:val="006D7217"/>
    <w:rsid w:val="006D758C"/>
    <w:rsid w:val="006E266B"/>
    <w:rsid w:val="006E44F3"/>
    <w:rsid w:val="006E7AC3"/>
    <w:rsid w:val="006F7FEF"/>
    <w:rsid w:val="00702AEC"/>
    <w:rsid w:val="00711B0A"/>
    <w:rsid w:val="007314A9"/>
    <w:rsid w:val="00734CF8"/>
    <w:rsid w:val="00736624"/>
    <w:rsid w:val="007465F5"/>
    <w:rsid w:val="00770DDA"/>
    <w:rsid w:val="00774CC0"/>
    <w:rsid w:val="00784F83"/>
    <w:rsid w:val="0079598D"/>
    <w:rsid w:val="007A3E4B"/>
    <w:rsid w:val="007B3FE1"/>
    <w:rsid w:val="007B62AF"/>
    <w:rsid w:val="007C1E35"/>
    <w:rsid w:val="007F6332"/>
    <w:rsid w:val="00802D32"/>
    <w:rsid w:val="00810F9D"/>
    <w:rsid w:val="00823931"/>
    <w:rsid w:val="00827ED3"/>
    <w:rsid w:val="008336D9"/>
    <w:rsid w:val="0084384B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1584"/>
    <w:rsid w:val="008F51D9"/>
    <w:rsid w:val="008F63E3"/>
    <w:rsid w:val="00912BBE"/>
    <w:rsid w:val="00913529"/>
    <w:rsid w:val="00927271"/>
    <w:rsid w:val="0095508C"/>
    <w:rsid w:val="009574A9"/>
    <w:rsid w:val="009609D6"/>
    <w:rsid w:val="00962BA1"/>
    <w:rsid w:val="00970782"/>
    <w:rsid w:val="009707FB"/>
    <w:rsid w:val="00972A26"/>
    <w:rsid w:val="00973F45"/>
    <w:rsid w:val="00974C35"/>
    <w:rsid w:val="00992DDC"/>
    <w:rsid w:val="009A1B56"/>
    <w:rsid w:val="009A31A0"/>
    <w:rsid w:val="009A689F"/>
    <w:rsid w:val="009B7742"/>
    <w:rsid w:val="009C7AFB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5286C"/>
    <w:rsid w:val="00A5586E"/>
    <w:rsid w:val="00A77257"/>
    <w:rsid w:val="00A80235"/>
    <w:rsid w:val="00A8107F"/>
    <w:rsid w:val="00A85B9E"/>
    <w:rsid w:val="00A942F9"/>
    <w:rsid w:val="00AA441B"/>
    <w:rsid w:val="00AC1AE7"/>
    <w:rsid w:val="00AC5AF9"/>
    <w:rsid w:val="00AE4B0C"/>
    <w:rsid w:val="00AE7022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640D"/>
    <w:rsid w:val="00B90460"/>
    <w:rsid w:val="00BA77DA"/>
    <w:rsid w:val="00BA7A4A"/>
    <w:rsid w:val="00BB5B6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A0828"/>
    <w:rsid w:val="00CA5FC0"/>
    <w:rsid w:val="00CB66CC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C60B0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374C1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AE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131@tpf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.coordinator@kr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F25-49D3-4ADA-882E-935D304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Ivanov Eszter</cp:lastModifiedBy>
  <cp:revision>3</cp:revision>
  <cp:lastPrinted>2015-03-05T08:51:00Z</cp:lastPrinted>
  <dcterms:created xsi:type="dcterms:W3CDTF">2022-06-09T09:51:00Z</dcterms:created>
  <dcterms:modified xsi:type="dcterms:W3CDTF">2023-01-23T13:49:00Z</dcterms:modified>
</cp:coreProperties>
</file>